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930D8C" w:rsidP="00310542" w:rsidRDefault="00930D8C" w14:paraId="5C19E7E0" w14:textId="77777777">
      <w:pPr>
        <w:rPr>
          <w:rFonts w:ascii="Apex New Book" w:hAnsi="Apex New Book"/>
          <w:b/>
          <w:bCs/>
        </w:rPr>
      </w:pPr>
    </w:p>
    <w:p w:rsidR="0089270A" w:rsidP="00782BB9" w:rsidRDefault="0058763A" w14:paraId="12435F7A" w14:textId="5F1C4F45">
      <w:pPr>
        <w:jc w:val="center"/>
        <w:rPr>
          <w:rFonts w:ascii="Apex New Book" w:hAnsi="Apex New Book"/>
          <w:b/>
          <w:bCs/>
        </w:rPr>
      </w:pPr>
      <w:r w:rsidRPr="0058763A">
        <w:rPr>
          <w:rFonts w:ascii="Apex New Book" w:hAnsi="Apex New Book"/>
          <w:b/>
          <w:bCs/>
        </w:rPr>
        <w:t>Bridge Fund Donation Form</w:t>
      </w:r>
    </w:p>
    <w:p w:rsidRPr="0058763A" w:rsidR="0058763A" w:rsidP="006146E6" w:rsidRDefault="0058763A" w14:paraId="4D3D76BA" w14:textId="2C105B37">
      <w:pPr>
        <w:rPr>
          <w:rFonts w:ascii="Apex New Book" w:hAnsi="Apex New Book"/>
        </w:rPr>
      </w:pPr>
    </w:p>
    <w:p w:rsidR="00FC25B6" w:rsidP="006146E6" w:rsidRDefault="0058763A" w14:paraId="0B3B9011" w14:textId="370C845C">
      <w:pPr>
        <w:rPr>
          <w:rFonts w:ascii="Apex New Book" w:hAnsi="Apex New Book"/>
        </w:rPr>
      </w:pPr>
      <w:r w:rsidRPr="57C67055" w:rsidR="0058763A">
        <w:rPr>
          <w:rFonts w:ascii="Apex New Book" w:hAnsi="Apex New Book"/>
        </w:rPr>
        <w:t>Klinic’s</w:t>
      </w:r>
      <w:r w:rsidRPr="57C67055" w:rsidR="0058763A">
        <w:rPr>
          <w:rFonts w:ascii="Apex New Book" w:hAnsi="Apex New Book"/>
        </w:rPr>
        <w:t xml:space="preserve"> Bridge Fund </w:t>
      </w:r>
      <w:r w:rsidRPr="57C67055" w:rsidR="00360D87">
        <w:rPr>
          <w:rFonts w:ascii="Apex New Book" w:hAnsi="Apex New Book"/>
        </w:rPr>
        <w:t>provides emergency financial support to registered Klinic clients and staff with health and wellbeing needs that cannot be met by other means.</w:t>
      </w:r>
      <w:r w:rsidRPr="57C67055" w:rsidR="0058763A">
        <w:rPr>
          <w:rFonts w:ascii="Apex New Book" w:hAnsi="Apex New Book"/>
        </w:rPr>
        <w:t xml:space="preserve"> Donations </w:t>
      </w:r>
      <w:r w:rsidRPr="57C67055" w:rsidR="00A1112F">
        <w:rPr>
          <w:rFonts w:ascii="Apex New Book" w:hAnsi="Apex New Book"/>
        </w:rPr>
        <w:t>support</w:t>
      </w:r>
      <w:r w:rsidRPr="57C67055" w:rsidR="00B400C7">
        <w:rPr>
          <w:rFonts w:ascii="Apex New Book" w:hAnsi="Apex New Book"/>
        </w:rPr>
        <w:t xml:space="preserve"> </w:t>
      </w:r>
      <w:r w:rsidRPr="57C67055" w:rsidR="0058763A">
        <w:rPr>
          <w:rFonts w:ascii="Apex New Book" w:hAnsi="Apex New Book"/>
        </w:rPr>
        <w:t xml:space="preserve">food, clothing, prescriptions, </w:t>
      </w:r>
      <w:r w:rsidRPr="57C67055" w:rsidR="00D5511F">
        <w:rPr>
          <w:rFonts w:ascii="Apex New Book" w:hAnsi="Apex New Book"/>
        </w:rPr>
        <w:t xml:space="preserve">emergency </w:t>
      </w:r>
      <w:r w:rsidRPr="57C67055" w:rsidR="33940F0F">
        <w:rPr>
          <w:rFonts w:ascii="Apex New Book" w:hAnsi="Apex New Book"/>
        </w:rPr>
        <w:t>accommodation,</w:t>
      </w:r>
      <w:r w:rsidRPr="57C67055" w:rsidR="00D5511F">
        <w:rPr>
          <w:rFonts w:ascii="Apex New Book" w:hAnsi="Apex New Book"/>
        </w:rPr>
        <w:t xml:space="preserve"> and more</w:t>
      </w:r>
      <w:r w:rsidRPr="57C67055" w:rsidR="0058763A">
        <w:rPr>
          <w:rFonts w:ascii="Apex New Book" w:hAnsi="Apex New Book"/>
        </w:rPr>
        <w:t>.</w:t>
      </w:r>
      <w:r w:rsidRPr="57C67055" w:rsidR="00B400C7">
        <w:rPr>
          <w:rFonts w:ascii="Apex New Book" w:hAnsi="Apex New Book"/>
        </w:rPr>
        <w:t xml:space="preserve"> </w:t>
      </w:r>
      <w:r w:rsidRPr="57C67055" w:rsidR="00360D87">
        <w:rPr>
          <w:rFonts w:ascii="Apex New Book" w:hAnsi="Apex New Book"/>
        </w:rPr>
        <w:t xml:space="preserve">If you would like to </w:t>
      </w:r>
      <w:r w:rsidRPr="57C67055" w:rsidR="00310542">
        <w:rPr>
          <w:rFonts w:ascii="Apex New Book" w:hAnsi="Apex New Book"/>
        </w:rPr>
        <w:t>support</w:t>
      </w:r>
      <w:r w:rsidRPr="57C67055" w:rsidR="00360D87">
        <w:rPr>
          <w:rFonts w:ascii="Apex New Book" w:hAnsi="Apex New Book"/>
        </w:rPr>
        <w:t xml:space="preserve"> </w:t>
      </w:r>
      <w:r w:rsidRPr="57C67055" w:rsidR="00310542">
        <w:rPr>
          <w:rFonts w:ascii="Apex New Book" w:hAnsi="Apex New Book"/>
        </w:rPr>
        <w:t>Klinic’s</w:t>
      </w:r>
      <w:r w:rsidRPr="57C67055" w:rsidR="00360D87">
        <w:rPr>
          <w:rFonts w:ascii="Apex New Book" w:hAnsi="Apex New Book"/>
        </w:rPr>
        <w:t xml:space="preserve"> Bridge fund, please fill out the information below.</w:t>
      </w:r>
      <w:r w:rsidRPr="57C67055" w:rsidR="00B400C7">
        <w:rPr>
          <w:rFonts w:ascii="Apex New Book" w:hAnsi="Apex New Book"/>
        </w:rPr>
        <w:t xml:space="preserve"> Donations of $20 and more are tax deductible.</w:t>
      </w:r>
    </w:p>
    <w:p w:rsidR="00FC25B6" w:rsidP="006146E6" w:rsidRDefault="00FC25B6" w14:paraId="02834FB6" w14:textId="095555EB">
      <w:pPr>
        <w:rPr>
          <w:rFonts w:ascii="Apex New Book" w:hAnsi="Apex New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451389" w:rsidTr="00BB4CBC" w14:paraId="55138B8B" w14:textId="77777777">
        <w:tc>
          <w:tcPr>
            <w:tcW w:w="8990" w:type="dxa"/>
            <w:gridSpan w:val="2"/>
          </w:tcPr>
          <w:p w:rsidR="00451389" w:rsidP="006146E6" w:rsidRDefault="00451389" w14:paraId="7629C022" w14:textId="77777777">
            <w:pPr>
              <w:rPr>
                <w:rFonts w:ascii="Apex New Book" w:hAnsi="Apex New Book"/>
                <w:b/>
                <w:bCs/>
              </w:rPr>
            </w:pPr>
            <w:r>
              <w:rPr>
                <w:rFonts w:ascii="Apex New Book" w:hAnsi="Apex New Book"/>
                <w:b/>
                <w:bCs/>
              </w:rPr>
              <w:t>Name:</w:t>
            </w:r>
          </w:p>
          <w:p w:rsidRPr="004A11BD" w:rsidR="00930D8C" w:rsidP="006146E6" w:rsidRDefault="00930D8C" w14:paraId="2C5F0A1B" w14:textId="12A9BF18">
            <w:pPr>
              <w:rPr>
                <w:rFonts w:ascii="Apex New Book" w:hAnsi="Apex New Book"/>
                <w:b/>
                <w:bCs/>
              </w:rPr>
            </w:pPr>
          </w:p>
        </w:tc>
      </w:tr>
      <w:tr w:rsidR="004A11BD" w14:paraId="02DADC64" w14:textId="77777777">
        <w:tc>
          <w:tcPr>
            <w:tcW w:w="4495" w:type="dxa"/>
          </w:tcPr>
          <w:p w:rsidR="004A11BD" w:rsidP="006146E6" w:rsidRDefault="004A11BD" w14:paraId="7950F6D1" w14:textId="77777777">
            <w:pPr>
              <w:rPr>
                <w:rFonts w:ascii="Apex New Book" w:hAnsi="Apex New Book"/>
                <w:b/>
                <w:bCs/>
              </w:rPr>
            </w:pPr>
            <w:r w:rsidRPr="004A11BD">
              <w:rPr>
                <w:rFonts w:ascii="Apex New Book" w:hAnsi="Apex New Book"/>
                <w:b/>
                <w:bCs/>
              </w:rPr>
              <w:t>Title:</w:t>
            </w:r>
          </w:p>
          <w:p w:rsidRPr="00930D8C" w:rsidR="00930D8C" w:rsidP="006146E6" w:rsidRDefault="00930D8C" w14:paraId="69DD3640" w14:textId="1514A921">
            <w:pPr>
              <w:rPr>
                <w:rFonts w:ascii="Apex New Book" w:hAnsi="Apex New Book"/>
                <w:b/>
                <w:bCs/>
              </w:rPr>
            </w:pPr>
          </w:p>
        </w:tc>
        <w:tc>
          <w:tcPr>
            <w:tcW w:w="4495" w:type="dxa"/>
          </w:tcPr>
          <w:p w:rsidRPr="004A11BD" w:rsidR="004A11BD" w:rsidP="006146E6" w:rsidRDefault="004A11BD" w14:paraId="66771E86" w14:textId="34E22DF6">
            <w:pPr>
              <w:rPr>
                <w:rFonts w:ascii="Apex New Book" w:hAnsi="Apex New Book"/>
                <w:b/>
                <w:bCs/>
              </w:rPr>
            </w:pPr>
            <w:r w:rsidRPr="004A11BD">
              <w:rPr>
                <w:rFonts w:ascii="Apex New Book" w:hAnsi="Apex New Book"/>
                <w:b/>
                <w:bCs/>
              </w:rPr>
              <w:t>Email:</w:t>
            </w:r>
          </w:p>
        </w:tc>
      </w:tr>
    </w:tbl>
    <w:p w:rsidR="003B6CE2" w:rsidP="006146E6" w:rsidRDefault="003B6CE2" w14:paraId="1B2FA537" w14:textId="77777777">
      <w:pPr>
        <w:rPr>
          <w:rFonts w:ascii="Apex New Book" w:hAnsi="Apex New Book"/>
        </w:rPr>
      </w:pPr>
    </w:p>
    <w:p w:rsidR="003B6CE2" w:rsidP="00930D8C" w:rsidRDefault="003B6CE2" w14:paraId="7B9F044B" w14:textId="7B77E094">
      <w:pPr>
        <w:pStyle w:val="ListParagraph"/>
        <w:numPr>
          <w:ilvl w:val="0"/>
          <w:numId w:val="4"/>
        </w:numPr>
        <w:tabs>
          <w:tab w:val="left" w:pos="720"/>
        </w:tabs>
        <w:ind w:hanging="720"/>
        <w:rPr>
          <w:rFonts w:ascii="Apex New Book" w:hAnsi="Apex New Book"/>
        </w:rPr>
      </w:pPr>
      <w:r w:rsidRPr="003B6CE2">
        <w:rPr>
          <w:rFonts w:ascii="Apex New Book" w:hAnsi="Apex New Book"/>
        </w:rPr>
        <w:t xml:space="preserve">I would </w:t>
      </w:r>
      <w:r w:rsidR="00B27894">
        <w:rPr>
          <w:rFonts w:ascii="Apex New Book" w:hAnsi="Apex New Book"/>
        </w:rPr>
        <w:t>like my donation to support</w:t>
      </w:r>
      <w:r w:rsidRPr="003B6CE2">
        <w:rPr>
          <w:rFonts w:ascii="Apex New Book" w:hAnsi="Apex New Book"/>
        </w:rPr>
        <w:t>:</w:t>
      </w:r>
    </w:p>
    <w:p w:rsidRPr="00930D8C" w:rsidR="00930D8C" w:rsidP="00930D8C" w:rsidRDefault="00930D8C" w14:paraId="01D8EB4A" w14:textId="77777777">
      <w:pPr>
        <w:pStyle w:val="ListParagraph"/>
        <w:tabs>
          <w:tab w:val="left" w:pos="720"/>
        </w:tabs>
        <w:rPr>
          <w:rFonts w:ascii="Apex New Book" w:hAnsi="Apex New Book"/>
        </w:rPr>
      </w:pPr>
    </w:p>
    <w:p w:rsidR="003B6CE2" w:rsidP="006146E6" w:rsidRDefault="009820E7" w14:paraId="7A1F44AE" w14:textId="1656E4D0">
      <w:pPr>
        <w:rPr>
          <w:rFonts w:ascii="Apex New Book" w:hAnsi="Apex New Book"/>
        </w:rPr>
      </w:pPr>
      <w:sdt>
        <w:sdtPr>
          <w:rPr>
            <w:rFonts w:ascii="Apex New Book" w:hAnsi="Apex New Book"/>
          </w:rPr>
          <w:id w:val="43032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E2">
            <w:rPr>
              <w:rFonts w:hint="eastAsia" w:ascii="MS Gothic" w:hAnsi="MS Gothic" w:eastAsia="MS Gothic"/>
            </w:rPr>
            <w:t>☐</w:t>
          </w:r>
        </w:sdtContent>
      </w:sdt>
      <w:r w:rsidR="003B6CE2">
        <w:rPr>
          <w:rFonts w:ascii="Apex New Book" w:hAnsi="Apex New Book"/>
        </w:rPr>
        <w:t xml:space="preserve">    Community </w:t>
      </w:r>
      <w:r w:rsidR="00310542">
        <w:rPr>
          <w:rFonts w:ascii="Apex New Book" w:hAnsi="Apex New Book"/>
        </w:rPr>
        <w:t>(</w:t>
      </w:r>
      <w:r w:rsidR="003B6CE2">
        <w:rPr>
          <w:rFonts w:ascii="Apex New Book" w:hAnsi="Apex New Book"/>
        </w:rPr>
        <w:t>registered Klinic clients</w:t>
      </w:r>
      <w:r w:rsidR="00310542">
        <w:rPr>
          <w:rFonts w:ascii="Apex New Book" w:hAnsi="Apex New Book"/>
        </w:rPr>
        <w:t>)</w:t>
      </w:r>
    </w:p>
    <w:p w:rsidR="003B6CE2" w:rsidP="006146E6" w:rsidRDefault="009820E7" w14:paraId="47F4C834" w14:textId="4CE9D2AC">
      <w:pPr>
        <w:rPr>
          <w:rFonts w:ascii="Apex New Book" w:hAnsi="Apex New Book"/>
        </w:rPr>
      </w:pPr>
      <w:sdt>
        <w:sdtPr>
          <w:rPr>
            <w:rFonts w:ascii="Apex New Book" w:hAnsi="Apex New Book"/>
          </w:rPr>
          <w:id w:val="13405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E2">
            <w:rPr>
              <w:rFonts w:hint="eastAsia" w:ascii="MS Gothic" w:hAnsi="MS Gothic" w:eastAsia="MS Gothic"/>
            </w:rPr>
            <w:t>☐</w:t>
          </w:r>
        </w:sdtContent>
      </w:sdt>
      <w:r w:rsidR="003B6CE2">
        <w:rPr>
          <w:rFonts w:ascii="Apex New Book" w:hAnsi="Apex New Book"/>
        </w:rPr>
        <w:t xml:space="preserve">    Staff </w:t>
      </w:r>
      <w:r w:rsidR="00310542">
        <w:rPr>
          <w:rFonts w:ascii="Apex New Book" w:hAnsi="Apex New Book"/>
        </w:rPr>
        <w:t>(</w:t>
      </w:r>
      <w:r w:rsidR="003B6CE2">
        <w:rPr>
          <w:rFonts w:ascii="Apex New Book" w:hAnsi="Apex New Book"/>
        </w:rPr>
        <w:t>current Klinic staff</w:t>
      </w:r>
      <w:r w:rsidR="00310542">
        <w:rPr>
          <w:rFonts w:ascii="Apex New Book" w:hAnsi="Apex New Book"/>
        </w:rPr>
        <w:t>)</w:t>
      </w:r>
      <w:r w:rsidR="00930D8C">
        <w:rPr>
          <w:rFonts w:ascii="Apex New Book" w:hAnsi="Apex New Book"/>
        </w:rPr>
        <w:t xml:space="preserve"> </w:t>
      </w:r>
    </w:p>
    <w:p w:rsidR="003B6CE2" w:rsidP="006146E6" w:rsidRDefault="009820E7" w14:paraId="504EDCDD" w14:textId="63F1B5CC">
      <w:pPr>
        <w:rPr>
          <w:rFonts w:ascii="Apex New Book" w:hAnsi="Apex New Book"/>
        </w:rPr>
      </w:pPr>
      <w:sdt>
        <w:sdtPr>
          <w:rPr>
            <w:rFonts w:ascii="Apex New Book" w:hAnsi="Apex New Book"/>
          </w:rPr>
          <w:id w:val="2479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E2">
            <w:rPr>
              <w:rFonts w:hint="eastAsia" w:ascii="MS Gothic" w:hAnsi="MS Gothic" w:eastAsia="MS Gothic"/>
            </w:rPr>
            <w:t>☐</w:t>
          </w:r>
        </w:sdtContent>
      </w:sdt>
      <w:r w:rsidR="003B6CE2">
        <w:rPr>
          <w:rFonts w:ascii="Apex New Book" w:hAnsi="Apex New Book"/>
        </w:rPr>
        <w:t xml:space="preserve">    Both the community and staff</w:t>
      </w:r>
    </w:p>
    <w:p w:rsidR="00972C08" w:rsidP="006146E6" w:rsidRDefault="00972C08" w14:paraId="161369AB" w14:textId="4EEFBABE">
      <w:pPr>
        <w:rPr>
          <w:rFonts w:ascii="Apex New Book" w:hAnsi="Apex New Book"/>
        </w:rPr>
      </w:pPr>
    </w:p>
    <w:p w:rsidR="00930D8C" w:rsidP="00930D8C" w:rsidRDefault="00B400C7" w14:paraId="4EC9E8BD" w14:textId="3839D0CC">
      <w:pPr>
        <w:pStyle w:val="ListParagraph"/>
        <w:numPr>
          <w:ilvl w:val="0"/>
          <w:numId w:val="4"/>
        </w:numPr>
        <w:ind w:hanging="720"/>
        <w:rPr>
          <w:rFonts w:ascii="Apex New Book" w:hAnsi="Apex New Book"/>
        </w:rPr>
      </w:pPr>
      <w:r>
        <w:rPr>
          <w:rFonts w:ascii="Apex New Book" w:hAnsi="Apex New Book"/>
        </w:rPr>
        <w:t>I would like to make my donation via payroll deduction in the following way:</w:t>
      </w:r>
    </w:p>
    <w:p w:rsidR="003B6CE2" w:rsidP="00930D8C" w:rsidRDefault="003B6CE2" w14:paraId="5E99112B" w14:textId="77777777">
      <w:pPr>
        <w:pStyle w:val="ListParagraph"/>
        <w:rPr>
          <w:rFonts w:ascii="Apex New Book" w:hAnsi="Apex New Book"/>
        </w:rPr>
      </w:pPr>
    </w:p>
    <w:p w:rsidRPr="00930D8C" w:rsidR="00310542" w:rsidP="00930D8C" w:rsidRDefault="00310542" w14:paraId="7F51F6D1" w14:textId="4AD8503D">
      <w:pPr>
        <w:pStyle w:val="ListParagraph"/>
        <w:rPr>
          <w:rFonts w:ascii="Apex New Book" w:hAnsi="Apex New Book"/>
        </w:rPr>
        <w:sectPr w:rsidRPr="00930D8C" w:rsidR="00310542" w:rsidSect="00930D8C">
          <w:headerReference w:type="default" r:id="rId8"/>
          <w:footerReference w:type="default" r:id="rId9"/>
          <w:pgSz w:w="12240" w:h="15840" w:orient="portrait"/>
          <w:pgMar w:top="1440" w:right="1440" w:bottom="1440" w:left="1800" w:header="0" w:footer="187" w:gutter="0"/>
          <w:cols w:space="708"/>
        </w:sectPr>
      </w:pPr>
    </w:p>
    <w:p w:rsidR="00C13462" w:rsidP="006146E6" w:rsidRDefault="009820E7" w14:paraId="60A60770" w14:textId="08BA9A39">
      <w:pPr>
        <w:rPr>
          <w:rFonts w:ascii="Apex New Book" w:hAnsi="Apex New Book"/>
        </w:rPr>
      </w:pPr>
      <w:sdt>
        <w:sdtPr>
          <w:rPr>
            <w:rFonts w:ascii="MS Gothic" w:hAnsi="MS Gothic" w:eastAsia="MS Gothic"/>
          </w:rPr>
          <w:id w:val="173736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D8C">
            <w:rPr>
              <w:rFonts w:hint="eastAsia" w:ascii="MS Gothic" w:hAnsi="MS Gothic" w:eastAsia="MS Gothic"/>
            </w:rPr>
            <w:t>☐</w:t>
          </w:r>
        </w:sdtContent>
      </w:sdt>
      <w:r w:rsidR="00972407">
        <w:rPr>
          <w:rFonts w:ascii="MS Gothic" w:hAnsi="MS Gothic" w:eastAsia="MS Gothic"/>
        </w:rPr>
        <w:t xml:space="preserve"> </w:t>
      </w:r>
      <w:r w:rsidR="00C13462">
        <w:rPr>
          <w:rFonts w:ascii="Apex New Book" w:hAnsi="Apex New Book"/>
        </w:rPr>
        <w:t>o</w:t>
      </w:r>
      <w:r w:rsidR="00000598">
        <w:rPr>
          <w:rFonts w:ascii="Apex New Book" w:hAnsi="Apex New Book"/>
        </w:rPr>
        <w:t>ne-time donation</w:t>
      </w:r>
      <w:r w:rsidR="00B400C7">
        <w:rPr>
          <w:rFonts w:ascii="Apex New Book" w:hAnsi="Apex New Book"/>
        </w:rPr>
        <w:t xml:space="preserve"> of</w:t>
      </w:r>
      <w:r w:rsidR="00000598">
        <w:rPr>
          <w:rFonts w:ascii="Apex New Book" w:hAnsi="Apex New Book"/>
        </w:rPr>
        <w:t xml:space="preserve"> </w:t>
      </w:r>
      <w:r w:rsidR="003B6CE2">
        <w:rPr>
          <w:rFonts w:ascii="Apex New Book" w:hAnsi="Apex New Book"/>
        </w:rPr>
        <w:t>$________________.</w:t>
      </w:r>
    </w:p>
    <w:p w:rsidR="00972C08" w:rsidP="006146E6" w:rsidRDefault="009820E7" w14:paraId="0676A365" w14:textId="7DE185A8">
      <w:pPr>
        <w:rPr>
          <w:rFonts w:ascii="Apex New Book" w:hAnsi="Apex New Book"/>
        </w:rPr>
        <w:sectPr w:rsidR="00972C08" w:rsidSect="00972C08">
          <w:type w:val="continuous"/>
          <w:pgSz w:w="12240" w:h="15840" w:orient="portrait"/>
          <w:pgMar w:top="2700" w:right="1440" w:bottom="2340" w:left="1800" w:header="0" w:footer="188" w:gutter="0"/>
          <w:cols w:space="708" w:num="2"/>
        </w:sectPr>
      </w:pPr>
      <w:sdt>
        <w:sdtPr>
          <w:rPr>
            <w:rFonts w:ascii="Apex New Book" w:hAnsi="Apex New Book"/>
          </w:rPr>
          <w:id w:val="177120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07">
            <w:rPr>
              <w:rFonts w:hint="eastAsia" w:ascii="MS Gothic" w:hAnsi="MS Gothic" w:eastAsia="MS Gothic"/>
            </w:rPr>
            <w:t>☐</w:t>
          </w:r>
        </w:sdtContent>
      </w:sdt>
      <w:r w:rsidR="00972407">
        <w:rPr>
          <w:rFonts w:ascii="Apex New Book" w:hAnsi="Apex New Book"/>
        </w:rPr>
        <w:t xml:space="preserve">   </w:t>
      </w:r>
      <w:r w:rsidR="00972C08">
        <w:rPr>
          <w:rFonts w:ascii="Apex New Book" w:hAnsi="Apex New Book"/>
        </w:rPr>
        <w:t xml:space="preserve">recurring donation </w:t>
      </w:r>
      <w:r w:rsidR="00B400C7">
        <w:rPr>
          <w:rFonts w:ascii="Apex New Book" w:hAnsi="Apex New Book"/>
        </w:rPr>
        <w:t xml:space="preserve">of </w:t>
      </w:r>
      <w:r w:rsidR="003B6CE2">
        <w:rPr>
          <w:rFonts w:ascii="Apex New Book" w:hAnsi="Apex New Book"/>
        </w:rPr>
        <w:t>$________________.</w:t>
      </w:r>
    </w:p>
    <w:p w:rsidR="003B6CE2" w:rsidP="003B6CE2" w:rsidRDefault="003B6CE2" w14:paraId="7826155C" w14:textId="77777777">
      <w:pPr>
        <w:rPr>
          <w:rFonts w:ascii="Apex New Book" w:hAnsi="Apex New Book"/>
        </w:rPr>
      </w:pPr>
    </w:p>
    <w:p w:rsidR="00930D8C" w:rsidP="00930D8C" w:rsidRDefault="00930D8C" w14:paraId="1E00090B" w14:textId="77777777">
      <w:pPr>
        <w:rPr>
          <w:rFonts w:ascii="Apex New Book" w:hAnsi="Apex New Book"/>
        </w:rPr>
        <w:sectPr w:rsidR="00930D8C" w:rsidSect="00930D8C">
          <w:type w:val="continuous"/>
          <w:pgSz w:w="12240" w:h="15840" w:orient="portrait"/>
          <w:pgMar w:top="2700" w:right="1440" w:bottom="2340" w:left="1800" w:header="0" w:footer="188" w:gutter="0"/>
          <w:cols w:space="708" w:num="2"/>
        </w:sectPr>
      </w:pPr>
    </w:p>
    <w:p w:rsidR="00930D8C" w:rsidP="00930D8C" w:rsidRDefault="00930D8C" w14:paraId="3779D143" w14:textId="4309FF73">
      <w:pPr>
        <w:rPr>
          <w:rFonts w:ascii="Apex New Book" w:hAnsi="Apex New Book"/>
        </w:rPr>
      </w:pPr>
      <w:r>
        <w:rPr>
          <w:rFonts w:ascii="Apex New Book" w:hAnsi="Apex New Book"/>
        </w:rPr>
        <w:t xml:space="preserve">If you would like to split your donation to support </w:t>
      </w:r>
      <w:r w:rsidRPr="00930D8C">
        <w:rPr>
          <w:rFonts w:ascii="Apex New Book" w:hAnsi="Apex New Book"/>
          <w:b/>
          <w:bCs/>
        </w:rPr>
        <w:t>both the community and staff fund</w:t>
      </w:r>
      <w:r>
        <w:rPr>
          <w:rFonts w:ascii="Apex New Book" w:hAnsi="Apex New Book"/>
        </w:rPr>
        <w:t>, please indicate the dollar amount you’d like to contribute to each fund:</w:t>
      </w:r>
    </w:p>
    <w:p w:rsidR="00B400C7" w:rsidP="00930D8C" w:rsidRDefault="00B400C7" w14:paraId="02679C14" w14:textId="77777777">
      <w:pPr>
        <w:rPr>
          <w:rFonts w:ascii="Apex New Book" w:hAnsi="Apex New Book"/>
        </w:rPr>
        <w:sectPr w:rsidR="00B400C7" w:rsidSect="00930D8C">
          <w:type w:val="continuous"/>
          <w:pgSz w:w="12240" w:h="15840" w:orient="portrait"/>
          <w:pgMar w:top="2700" w:right="1440" w:bottom="2340" w:left="1800" w:header="0" w:footer="188" w:gutter="0"/>
          <w:cols w:space="708"/>
        </w:sectPr>
      </w:pPr>
    </w:p>
    <w:p w:rsidR="00930D8C" w:rsidP="00930D8C" w:rsidRDefault="00930D8C" w14:paraId="6E4D5BB7" w14:textId="77777777">
      <w:pPr>
        <w:rPr>
          <w:rFonts w:ascii="Apex New Book" w:hAnsi="Apex New Book"/>
        </w:rPr>
      </w:pPr>
    </w:p>
    <w:p w:rsidR="00930D8C" w:rsidP="00930D8C" w:rsidRDefault="009820E7" w14:paraId="264A6ECE" w14:textId="4F35BEC6">
      <w:pPr>
        <w:rPr>
          <w:rFonts w:ascii="Apex New Book" w:hAnsi="Apex New Book"/>
        </w:rPr>
      </w:pPr>
      <w:sdt>
        <w:sdtPr>
          <w:rPr>
            <w:rFonts w:ascii="MS Gothic" w:hAnsi="MS Gothic" w:eastAsia="MS Gothic"/>
          </w:rPr>
          <w:id w:val="71031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D8C">
            <w:rPr>
              <w:rFonts w:hint="eastAsia" w:ascii="MS Gothic" w:hAnsi="MS Gothic" w:eastAsia="MS Gothic"/>
            </w:rPr>
            <w:t>☐</w:t>
          </w:r>
        </w:sdtContent>
      </w:sdt>
      <w:r w:rsidR="00930D8C">
        <w:rPr>
          <w:rFonts w:ascii="MS Gothic" w:hAnsi="MS Gothic" w:eastAsia="MS Gothic"/>
        </w:rPr>
        <w:t xml:space="preserve"> </w:t>
      </w:r>
      <w:r w:rsidR="00930D8C">
        <w:rPr>
          <w:rFonts w:ascii="Apex New Book" w:hAnsi="Apex New Book"/>
        </w:rPr>
        <w:t xml:space="preserve">one-time donation </w:t>
      </w:r>
      <w:r w:rsidR="00B400C7">
        <w:rPr>
          <w:rFonts w:ascii="Apex New Book" w:hAnsi="Apex New Book"/>
        </w:rPr>
        <w:t xml:space="preserve">of </w:t>
      </w:r>
      <w:r w:rsidR="00930D8C">
        <w:rPr>
          <w:rFonts w:ascii="Apex New Book" w:hAnsi="Apex New Book"/>
        </w:rPr>
        <w:t xml:space="preserve">$________________ </w:t>
      </w:r>
      <w:r w:rsidR="00B400C7">
        <w:rPr>
          <w:rFonts w:ascii="Apex New Book" w:hAnsi="Apex New Book"/>
        </w:rPr>
        <w:t>to support community</w:t>
      </w:r>
      <w:r w:rsidR="00930D8C">
        <w:rPr>
          <w:rFonts w:ascii="Apex New Book" w:hAnsi="Apex New Book"/>
        </w:rPr>
        <w:t xml:space="preserve">, and $________________ </w:t>
      </w:r>
      <w:r w:rsidR="00B400C7">
        <w:rPr>
          <w:rFonts w:ascii="Apex New Book" w:hAnsi="Apex New Book"/>
        </w:rPr>
        <w:t>to support staff</w:t>
      </w:r>
    </w:p>
    <w:p w:rsidR="00930D8C" w:rsidP="00930D8C" w:rsidRDefault="00930D8C" w14:paraId="58F3CB87" w14:textId="77777777">
      <w:pPr>
        <w:rPr>
          <w:rFonts w:ascii="Apex New Book" w:hAnsi="Apex New Book"/>
        </w:rPr>
      </w:pPr>
    </w:p>
    <w:p w:rsidR="00930D8C" w:rsidP="00930D8C" w:rsidRDefault="009820E7" w14:paraId="5AEBAAB0" w14:textId="44CAEF57">
      <w:pPr>
        <w:rPr>
          <w:rFonts w:ascii="Apex New Book" w:hAnsi="Apex New Book"/>
        </w:rPr>
        <w:sectPr w:rsidR="00930D8C" w:rsidSect="00930D8C">
          <w:type w:val="continuous"/>
          <w:pgSz w:w="12240" w:h="15840" w:orient="portrait"/>
          <w:pgMar w:top="2700" w:right="1440" w:bottom="2340" w:left="1800" w:header="0" w:footer="188" w:gutter="0"/>
          <w:cols w:space="708" w:num="2"/>
        </w:sectPr>
      </w:pPr>
      <w:sdt>
        <w:sdtPr>
          <w:rPr>
            <w:rFonts w:ascii="Apex New Book" w:hAnsi="Apex New Book"/>
          </w:rPr>
          <w:id w:val="18634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C7">
            <w:rPr>
              <w:rFonts w:hint="eastAsia" w:ascii="MS Gothic" w:hAnsi="MS Gothic" w:eastAsia="MS Gothic"/>
            </w:rPr>
            <w:t>☐</w:t>
          </w:r>
        </w:sdtContent>
      </w:sdt>
      <w:r w:rsidR="00B400C7">
        <w:rPr>
          <w:rFonts w:ascii="Apex New Book" w:hAnsi="Apex New Book"/>
        </w:rPr>
        <w:t xml:space="preserve">   </w:t>
      </w:r>
      <w:r w:rsidR="00930D8C">
        <w:rPr>
          <w:rFonts w:ascii="Apex New Book" w:hAnsi="Apex New Book"/>
        </w:rPr>
        <w:t xml:space="preserve">recurring donation </w:t>
      </w:r>
      <w:r w:rsidR="00B400C7">
        <w:rPr>
          <w:rFonts w:ascii="Apex New Book" w:hAnsi="Apex New Book"/>
        </w:rPr>
        <w:t xml:space="preserve">of </w:t>
      </w:r>
      <w:r w:rsidR="00930D8C">
        <w:rPr>
          <w:rFonts w:ascii="Apex New Book" w:hAnsi="Apex New Book"/>
        </w:rPr>
        <w:t xml:space="preserve">$________________ </w:t>
      </w:r>
      <w:r w:rsidR="00B400C7">
        <w:rPr>
          <w:rFonts w:ascii="Apex New Book" w:hAnsi="Apex New Book"/>
        </w:rPr>
        <w:t>to support</w:t>
      </w:r>
      <w:r w:rsidR="00930D8C">
        <w:rPr>
          <w:rFonts w:ascii="Apex New Book" w:hAnsi="Apex New Book"/>
        </w:rPr>
        <w:t xml:space="preserve"> community, and $________________ </w:t>
      </w:r>
      <w:r w:rsidR="00B400C7">
        <w:rPr>
          <w:rFonts w:ascii="Apex New Book" w:hAnsi="Apex New Book"/>
        </w:rPr>
        <w:t>to support staff</w:t>
      </w:r>
      <w:r w:rsidR="00D5511F">
        <w:rPr>
          <w:rFonts w:ascii="Apex New Book" w:hAnsi="Apex New Book"/>
        </w:rPr>
        <w:t xml:space="preserve"> each pay period</w:t>
      </w:r>
    </w:p>
    <w:p w:rsidR="003B6CE2" w:rsidP="006146E6" w:rsidRDefault="003B6CE2" w14:paraId="469F49E0" w14:textId="77777777">
      <w:pPr>
        <w:rPr>
          <w:rFonts w:ascii="Apex New Book" w:hAnsi="Apex New Book"/>
        </w:rPr>
      </w:pPr>
    </w:p>
    <w:p w:rsidR="00933188" w:rsidP="006146E6" w:rsidRDefault="00C13462" w14:paraId="6034F82B" w14:textId="432FCB35">
      <w:pPr>
        <w:rPr>
          <w:rFonts w:ascii="Apex New Book" w:hAnsi="Apex New Book"/>
        </w:rPr>
      </w:pPr>
      <w:r w:rsidRPr="006C42BB">
        <w:rPr>
          <w:rFonts w:ascii="Apex New Book" w:hAnsi="Apex New Book"/>
        </w:rPr>
        <w:t xml:space="preserve">By signing this form, you agree to </w:t>
      </w:r>
      <w:r w:rsidRPr="006C42BB" w:rsidR="00972407">
        <w:rPr>
          <w:rFonts w:ascii="Apex New Book" w:hAnsi="Apex New Book"/>
        </w:rPr>
        <w:t>contribute the above-mentioned amount via payroll deduction</w:t>
      </w:r>
      <w:r w:rsidRPr="006C42BB">
        <w:rPr>
          <w:rFonts w:ascii="Apex New Book" w:hAnsi="Apex New Book"/>
        </w:rPr>
        <w:t>. A request to end recurring deductions can be made at any time via email t</w:t>
      </w:r>
      <w:r w:rsidRPr="006C42BB" w:rsidR="00E14C82">
        <w:rPr>
          <w:rFonts w:ascii="Apex New Book" w:hAnsi="Apex New Book"/>
        </w:rPr>
        <w:t>o the payroll department.</w:t>
      </w:r>
    </w:p>
    <w:p w:rsidR="00C13462" w:rsidP="006146E6" w:rsidRDefault="00FC25B6" w14:paraId="7D9D034C" w14:textId="005FB7C7">
      <w:pPr>
        <w:rPr>
          <w:rFonts w:ascii="Apex New Book" w:hAnsi="Apex New Book"/>
        </w:rPr>
      </w:pPr>
      <w:r>
        <w:rPr>
          <w:rFonts w:ascii="Apex New Book" w:hAnsi="Apex New Boo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4D4726" wp14:editId="48A63B47">
                <wp:simplePos x="0" y="0"/>
                <wp:positionH relativeFrom="column">
                  <wp:posOffset>-85725</wp:posOffset>
                </wp:positionH>
                <wp:positionV relativeFrom="paragraph">
                  <wp:posOffset>335915</wp:posOffset>
                </wp:positionV>
                <wp:extent cx="5925184" cy="659129"/>
                <wp:effectExtent l="0" t="0" r="0" b="8255"/>
                <wp:wrapSquare wrapText="bothSides"/>
                <wp:docPr id="5269548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4" cy="659129"/>
                          <a:chOff x="0" y="0"/>
                          <a:chExt cx="5925184" cy="659129"/>
                        </a:xfrm>
                      </wpg:grpSpPr>
                      <wps:wsp>
                        <wps:cNvPr id="926695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8159" cy="659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188" w:rsidP="00933188" w:rsidRDefault="00933188" w14:paraId="7744F3CB" w14:textId="6AFDD478">
                              <w:pPr>
                                <w:rPr>
                                  <w:rFonts w:ascii="Apex New Book" w:hAnsi="Apex New Book"/>
                                </w:rPr>
                              </w:pPr>
                              <w:r>
                                <w:rPr>
                                  <w:rFonts w:ascii="Apex New Book" w:hAnsi="Apex New Book"/>
                                </w:rPr>
                                <w:t>________________________________________________________</w:t>
                              </w:r>
                            </w:p>
                            <w:p w:rsidR="00933188" w:rsidP="00933188" w:rsidRDefault="00933188" w14:paraId="40528C23" w14:textId="533A1BAF">
                              <w:r>
                                <w:rPr>
                                  <w:rFonts w:ascii="Apex New Book" w:hAnsi="Apex New Book"/>
                                </w:rPr>
                                <w:t>Employee signature</w:t>
                              </w:r>
                              <w:r>
                                <w:rPr>
                                  <w:rFonts w:ascii="Apex New Book" w:hAnsi="Apex New Boo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3844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0"/>
                            <a:ext cx="3058159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389" w:rsidP="00451389" w:rsidRDefault="00451389" w14:paraId="7B84134D" w14:textId="39C64818">
                              <w:pPr>
                                <w:rPr>
                                  <w:rFonts w:ascii="Apex New Book" w:hAnsi="Apex New Book"/>
                                </w:rPr>
                              </w:pPr>
                              <w:r>
                                <w:rPr>
                                  <w:rFonts w:ascii="Apex New Book" w:hAnsi="Apex New Book"/>
                                </w:rPr>
                                <w:t>________________________________________________________</w:t>
                              </w:r>
                            </w:p>
                            <w:p w:rsidR="00451389" w:rsidP="00451389" w:rsidRDefault="00451389" w14:paraId="14E56125" w14:textId="5B55C30B">
                              <w:r>
                                <w:rPr>
                                  <w:rFonts w:ascii="Apex New Book" w:hAnsi="Apex New Book"/>
                                </w:rPr>
                                <w:t>Date</w:t>
                              </w:r>
                              <w:r>
                                <w:rPr>
                                  <w:rFonts w:ascii="Apex New Book" w:hAnsi="Apex New Boo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-6.75pt;margin-top:26.45pt;width:466.55pt;height:51.9pt;z-index:251662336" coordsize="59251,6591" o:spid="_x0000_s1026" w14:anchorId="7B4D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width:30581;height:6591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">
                  <v:textbox style="mso-fit-shape-to-text:t">
                    <w:txbxContent>
                      <w:p w:rsidR="00933188" w:rsidP="00933188" w:rsidRDefault="00933188" w14:paraId="7744F3CB" w14:textId="6AFDD478">
                        <w:pPr>
                          <w:rPr>
                            <w:rFonts w:ascii="Apex New Book" w:hAnsi="Apex New Book"/>
                          </w:rPr>
                        </w:pPr>
                        <w:r>
                          <w:rPr>
                            <w:rFonts w:ascii="Apex New Book" w:hAnsi="Apex New Book"/>
                          </w:rPr>
                          <w:t>________________________________________________________</w:t>
                        </w:r>
                      </w:p>
                      <w:p w:rsidR="00933188" w:rsidP="00933188" w:rsidRDefault="00933188" w14:paraId="40528C23" w14:textId="533A1BAF">
                        <w:r>
                          <w:rPr>
                            <w:rFonts w:ascii="Apex New Book" w:hAnsi="Apex New Book"/>
                          </w:rPr>
                          <w:t>Employee signature</w:t>
                        </w:r>
                        <w:r>
                          <w:rPr>
                            <w:rFonts w:ascii="Apex New Book" w:hAnsi="Apex New Book"/>
                          </w:rPr>
                          <w:tab/>
                        </w:r>
                      </w:p>
                    </w:txbxContent>
                  </v:textbox>
                </v:shape>
                <v:shape id="Text Box 2" style="position:absolute;left:28670;width:30581;height:6591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">
                  <v:textbox style="mso-fit-shape-to-text:t">
                    <w:txbxContent>
                      <w:p w:rsidR="00451389" w:rsidP="00451389" w:rsidRDefault="00451389" w14:paraId="7B84134D" w14:textId="39C64818">
                        <w:pPr>
                          <w:rPr>
                            <w:rFonts w:ascii="Apex New Book" w:hAnsi="Apex New Book"/>
                          </w:rPr>
                        </w:pPr>
                        <w:r>
                          <w:rPr>
                            <w:rFonts w:ascii="Apex New Book" w:hAnsi="Apex New Book"/>
                          </w:rPr>
                          <w:t>________________________________________________________</w:t>
                        </w:r>
                      </w:p>
                      <w:p w:rsidR="00451389" w:rsidP="00451389" w:rsidRDefault="00451389" w14:paraId="14E56125" w14:textId="5B55C30B">
                        <w:r>
                          <w:rPr>
                            <w:rFonts w:ascii="Apex New Book" w:hAnsi="Apex New Book"/>
                          </w:rPr>
                          <w:t>Date</w:t>
                        </w:r>
                        <w:r>
                          <w:rPr>
                            <w:rFonts w:ascii="Apex New Book" w:hAnsi="Apex New Book"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Pr="00D5511F" w:rsidR="00FB2807" w:rsidP="006146E6" w:rsidRDefault="00642960" w14:paraId="6099C36A" w14:textId="384CADFA">
      <w:pPr>
        <w:rPr>
          <w:rFonts w:ascii="Apex New Book" w:hAnsi="Apex New Book"/>
          <w:sz w:val="18"/>
          <w:szCs w:val="18"/>
        </w:rPr>
      </w:pPr>
      <w:r>
        <w:rPr>
          <w:rFonts w:ascii="Apex New Book" w:hAnsi="Apex New Book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7F0299" wp14:editId="7F57EAE0">
                <wp:simplePos x="0" y="0"/>
                <wp:positionH relativeFrom="column">
                  <wp:posOffset>1876425</wp:posOffset>
                </wp:positionH>
                <wp:positionV relativeFrom="page">
                  <wp:posOffset>9135110</wp:posOffset>
                </wp:positionV>
                <wp:extent cx="4267200" cy="553085"/>
                <wp:effectExtent l="0" t="0" r="0" b="0"/>
                <wp:wrapSquare wrapText="bothSides"/>
                <wp:docPr id="163517847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553085"/>
                          <a:chOff x="0" y="0"/>
                          <a:chExt cx="4267200" cy="553085"/>
                        </a:xfrm>
                      </wpg:grpSpPr>
                      <wps:wsp>
                        <wps:cNvPr id="1290296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28600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807" w:rsidP="00FB2807" w:rsidRDefault="00FB2807" w14:paraId="04C4D797" w14:textId="77777777">
                              <w:pPr>
                                <w:jc w:val="center"/>
                                <w:rPr>
                                  <w:rFonts w:ascii="Apex New Book" w:hAnsi="Apex New Book"/>
                                </w:rPr>
                              </w:pPr>
                              <w:r>
                                <w:rPr>
                                  <w:rFonts w:ascii="Apex New Book" w:hAnsi="Apex New Book"/>
                                </w:rPr>
                                <w:t>Last updated:</w:t>
                              </w:r>
                            </w:p>
                            <w:p w:rsidRPr="00884BB8" w:rsidR="0089270A" w:rsidP="00FB2807" w:rsidRDefault="00D856EA" w14:paraId="7DE2BDBB" w14:textId="18354118">
                              <w:pPr>
                                <w:jc w:val="center"/>
                                <w:rPr>
                                  <w:rFonts w:ascii="Apex New Book" w:hAnsi="Apex New Book"/>
                                </w:rPr>
                              </w:pPr>
                              <w:r>
                                <w:rPr>
                                  <w:rFonts w:ascii="Apex New Book" w:hAnsi="Apex New Book"/>
                                </w:rPr>
                                <w:t>July 9,</w:t>
                              </w:r>
                              <w:r w:rsidR="00FB2807">
                                <w:rPr>
                                  <w:rFonts w:ascii="Apex New Book" w:hAnsi="Apex New Book"/>
                                </w:rPr>
                                <w:t xml:space="preserve"> 2025</w:t>
                              </w:r>
                            </w:p>
                            <w:p w:rsidR="0089270A" w:rsidRDefault="0089270A" w14:paraId="3DB288E9" w14:textId="7FD733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2419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228600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FB2807" w:rsidR="00FB2807" w:rsidP="00FB2807" w:rsidRDefault="00FB2807" w14:paraId="3228CDDB" w14:textId="5A8F42C6">
                              <w:pPr>
                                <w:jc w:val="right"/>
                                <w:rPr>
                                  <w:rFonts w:ascii="Apex New Book" w:hAnsi="Apex New Book"/>
                                </w:rPr>
                              </w:pPr>
                              <w:r w:rsidRPr="00FB2807">
                                <w:rPr>
                                  <w:rFonts w:ascii="Apex New Book" w:hAnsi="Apex New Book"/>
                                </w:rPr>
                                <w:t xml:space="preserve">Charitable Registration </w:t>
                              </w:r>
                            </w:p>
                            <w:p w:rsidRPr="00FB2807" w:rsidR="00FB2807" w:rsidP="00FB2807" w:rsidRDefault="00FB2807" w14:paraId="327FB4C2" w14:textId="77777777">
                              <w:pPr>
                                <w:jc w:val="right"/>
                                <w:rPr>
                                  <w:rFonts w:ascii="Apex New Book" w:hAnsi="Apex New Book"/>
                                </w:rPr>
                              </w:pPr>
                              <w:r w:rsidRPr="00FB2807">
                                <w:rPr>
                                  <w:rFonts w:ascii="Apex New Book" w:hAnsi="Apex New Book"/>
                                </w:rPr>
                                <w:t># 107574063 RR0001</w:t>
                              </w:r>
                            </w:p>
                            <w:p w:rsidR="00FB2807" w:rsidP="00FB2807" w:rsidRDefault="00FB2807" w14:paraId="3668CF60" w14:textId="68464A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style="position:absolute;margin-left:147.75pt;margin-top:719.3pt;width:336pt;height:43.55pt;z-index:251667456;mso-position-vertical-relative:page;mso-height-relative:margin" coordsize="42672,5530" o:spid="_x0000_s1029" w14:anchorId="697F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">
                <v:shape id="Text Box 2" style="position:absolute;top:95;width:22860;height:543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">
                  <v:textbox>
                    <w:txbxContent>
                      <w:p w:rsidR="00FB2807" w:rsidP="00FB2807" w:rsidRDefault="00FB2807" w14:paraId="04C4D797" w14:textId="77777777">
                        <w:pPr>
                          <w:jc w:val="center"/>
                          <w:rPr>
                            <w:rFonts w:ascii="Apex New Book" w:hAnsi="Apex New Book"/>
                          </w:rPr>
                        </w:pPr>
                        <w:r>
                          <w:rPr>
                            <w:rFonts w:ascii="Apex New Book" w:hAnsi="Apex New Book"/>
                          </w:rPr>
                          <w:t>Last updated:</w:t>
                        </w:r>
                      </w:p>
                      <w:p w:rsidRPr="00884BB8" w:rsidR="0089270A" w:rsidP="00FB2807" w:rsidRDefault="00D856EA" w14:paraId="7DE2BDBB" w14:textId="18354118">
                        <w:pPr>
                          <w:jc w:val="center"/>
                          <w:rPr>
                            <w:rFonts w:ascii="Apex New Book" w:hAnsi="Apex New Book"/>
                          </w:rPr>
                        </w:pPr>
                        <w:r>
                          <w:rPr>
                            <w:rFonts w:ascii="Apex New Book" w:hAnsi="Apex New Book"/>
                          </w:rPr>
                          <w:t>July 9,</w:t>
                        </w:r>
                        <w:r w:rsidR="00FB2807">
                          <w:rPr>
                            <w:rFonts w:ascii="Apex New Book" w:hAnsi="Apex New Book"/>
                          </w:rPr>
                          <w:t xml:space="preserve"> 2025</w:t>
                        </w:r>
                      </w:p>
                      <w:p w:rsidR="0089270A" w:rsidRDefault="0089270A" w14:paraId="3DB288E9" w14:textId="7FD73394"/>
                    </w:txbxContent>
                  </v:textbox>
                </v:shape>
                <v:shape id="Text Box 2" style="position:absolute;left:19812;width:22860;height:543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">
                  <v:textbox>
                    <w:txbxContent>
                      <w:p w:rsidRPr="00FB2807" w:rsidR="00FB2807" w:rsidP="00FB2807" w:rsidRDefault="00FB2807" w14:paraId="3228CDDB" w14:textId="5A8F42C6">
                        <w:pPr>
                          <w:jc w:val="right"/>
                          <w:rPr>
                            <w:rFonts w:ascii="Apex New Book" w:hAnsi="Apex New Book"/>
                          </w:rPr>
                        </w:pPr>
                        <w:r w:rsidRPr="00FB2807">
                          <w:rPr>
                            <w:rFonts w:ascii="Apex New Book" w:hAnsi="Apex New Book"/>
                          </w:rPr>
                          <w:t xml:space="preserve">Charitable Registration </w:t>
                        </w:r>
                      </w:p>
                      <w:p w:rsidRPr="00FB2807" w:rsidR="00FB2807" w:rsidP="00FB2807" w:rsidRDefault="00FB2807" w14:paraId="327FB4C2" w14:textId="77777777">
                        <w:pPr>
                          <w:jc w:val="right"/>
                          <w:rPr>
                            <w:rFonts w:ascii="Apex New Book" w:hAnsi="Apex New Book"/>
                          </w:rPr>
                        </w:pPr>
                        <w:r w:rsidRPr="00FB2807">
                          <w:rPr>
                            <w:rFonts w:ascii="Apex New Book" w:hAnsi="Apex New Book"/>
                          </w:rPr>
                          <w:t># 107574063 RR0001</w:t>
                        </w:r>
                      </w:p>
                      <w:p w:rsidR="00FB2807" w:rsidP="00FB2807" w:rsidRDefault="00FB2807" w14:paraId="3668CF60" w14:textId="68464A2B"/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Pr="00D5511F" w:rsidR="00FB2807" w:rsidSect="0089270A">
      <w:type w:val="continuous"/>
      <w:pgSz w:w="12240" w:h="15840" w:orient="portrait"/>
      <w:pgMar w:top="2707" w:right="1440" w:bottom="1152" w:left="1800" w:header="0" w:footer="1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20E7" w:rsidRDefault="009820E7" w14:paraId="57A4B9ED" w14:textId="77777777">
      <w:r>
        <w:separator/>
      </w:r>
    </w:p>
  </w:endnote>
  <w:endnote w:type="continuationSeparator" w:id="0">
    <w:p w:rsidR="009820E7" w:rsidRDefault="009820E7" w14:paraId="1C7DDE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Calibri"/>
    <w:charset w:val="00"/>
    <w:family w:val="auto"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45174" w:rsidP="00045174" w:rsidRDefault="00045174" w14:paraId="0EB7E147" w14:textId="77777777">
    <w:pPr>
      <w:pStyle w:val="Footer"/>
      <w:ind w:left="-1800"/>
    </w:pPr>
    <w:r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1" wp14:anchorId="0EB7E14A" wp14:editId="0EB7E14B">
          <wp:simplePos x="0" y="0"/>
          <wp:positionH relativeFrom="page">
            <wp:posOffset>0</wp:posOffset>
          </wp:positionH>
          <wp:positionV relativeFrom="page">
            <wp:posOffset>6921500</wp:posOffset>
          </wp:positionV>
          <wp:extent cx="7747000" cy="3022600"/>
          <wp:effectExtent l="25400" t="0" r="0" b="0"/>
          <wp:wrapNone/>
          <wp:docPr id="425645716" name="Picture 425645716" descr="Colou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302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20E7" w:rsidRDefault="009820E7" w14:paraId="72005BB0" w14:textId="77777777">
      <w:r>
        <w:separator/>
      </w:r>
    </w:p>
  </w:footnote>
  <w:footnote w:type="continuationSeparator" w:id="0">
    <w:p w:rsidR="009820E7" w:rsidRDefault="009820E7" w14:paraId="7695DD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45174" w:rsidP="006A0809" w:rsidRDefault="00045174" w14:paraId="0EB7E146" w14:textId="77777777">
    <w:pPr>
      <w:pStyle w:val="Header"/>
      <w:ind w:left="-1800"/>
    </w:pPr>
    <w:r>
      <w:rPr>
        <w:noProof/>
        <w:lang w:val="en-CA" w:eastAsia="en-CA"/>
      </w:rPr>
      <w:drawing>
        <wp:inline distT="0" distB="0" distL="0" distR="0" wp14:anchorId="0EB7E148" wp14:editId="3B05EC79">
          <wp:extent cx="7745319" cy="1214952"/>
          <wp:effectExtent l="0" t="0" r="0" b="0"/>
          <wp:docPr id="46432028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319" cy="1214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81B2A"/>
    <w:multiLevelType w:val="hybridMultilevel"/>
    <w:tmpl w:val="91F27DDC"/>
    <w:lvl w:ilvl="0" w:tplc="6F823854">
      <w:start w:val="1"/>
      <w:numFmt w:val="decimal"/>
      <w:pStyle w:val="numberedlist"/>
      <w:lvlText w:val="%1."/>
      <w:lvlJc w:val="left"/>
      <w:pPr>
        <w:ind w:left="1620" w:hanging="360"/>
      </w:pPr>
      <w:rPr>
        <w:rFonts w:hint="default" w:ascii="Arial" w:hAnsi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1286"/>
    <w:multiLevelType w:val="hybridMultilevel"/>
    <w:tmpl w:val="F7087E06"/>
    <w:lvl w:ilvl="0" w:tplc="4E767562">
      <w:start w:val="1"/>
      <w:numFmt w:val="decimal"/>
      <w:pStyle w:val="Chart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66E6"/>
    <w:multiLevelType w:val="hybridMultilevel"/>
    <w:tmpl w:val="9ABA59A2"/>
    <w:lvl w:ilvl="0" w:tplc="149C1034">
      <w:start w:val="1"/>
      <w:numFmt w:val="bullet"/>
      <w:pStyle w:val="KlinicBullets"/>
      <w:lvlText w:val=""/>
      <w:lvlJc w:val="left"/>
      <w:pPr>
        <w:ind w:left="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</w:abstractNum>
  <w:abstractNum w:abstractNumId="3" w15:restartNumberingAfterBreak="0">
    <w:nsid w:val="79BD1AEF"/>
    <w:multiLevelType w:val="hybridMultilevel"/>
    <w:tmpl w:val="1DB64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1374">
    <w:abstractNumId w:val="1"/>
  </w:num>
  <w:num w:numId="2" w16cid:durableId="868492825">
    <w:abstractNumId w:val="0"/>
  </w:num>
  <w:num w:numId="3" w16cid:durableId="1688096998">
    <w:abstractNumId w:val="2"/>
  </w:num>
  <w:num w:numId="4" w16cid:durableId="60970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09"/>
    <w:rsid w:val="00000598"/>
    <w:rsid w:val="00000629"/>
    <w:rsid w:val="00045174"/>
    <w:rsid w:val="0005320F"/>
    <w:rsid w:val="000534A5"/>
    <w:rsid w:val="000F39A6"/>
    <w:rsid w:val="00216F39"/>
    <w:rsid w:val="002B40C1"/>
    <w:rsid w:val="002C6FF5"/>
    <w:rsid w:val="003104E9"/>
    <w:rsid w:val="00310542"/>
    <w:rsid w:val="00326647"/>
    <w:rsid w:val="0035498E"/>
    <w:rsid w:val="00360D87"/>
    <w:rsid w:val="00381639"/>
    <w:rsid w:val="003B6CE2"/>
    <w:rsid w:val="004207D0"/>
    <w:rsid w:val="00451389"/>
    <w:rsid w:val="004A11BD"/>
    <w:rsid w:val="00562951"/>
    <w:rsid w:val="0058763A"/>
    <w:rsid w:val="006146E6"/>
    <w:rsid w:val="00642960"/>
    <w:rsid w:val="006A0809"/>
    <w:rsid w:val="006C42BB"/>
    <w:rsid w:val="006E3107"/>
    <w:rsid w:val="00782BB9"/>
    <w:rsid w:val="00884BB8"/>
    <w:rsid w:val="0089270A"/>
    <w:rsid w:val="00905586"/>
    <w:rsid w:val="00930D8C"/>
    <w:rsid w:val="00933188"/>
    <w:rsid w:val="00972407"/>
    <w:rsid w:val="00972C08"/>
    <w:rsid w:val="009820E7"/>
    <w:rsid w:val="009B01E5"/>
    <w:rsid w:val="00A06204"/>
    <w:rsid w:val="00A1112F"/>
    <w:rsid w:val="00A34C31"/>
    <w:rsid w:val="00A524F3"/>
    <w:rsid w:val="00A615AA"/>
    <w:rsid w:val="00A75056"/>
    <w:rsid w:val="00B231C0"/>
    <w:rsid w:val="00B27894"/>
    <w:rsid w:val="00B400C7"/>
    <w:rsid w:val="00BE5B56"/>
    <w:rsid w:val="00C04B0A"/>
    <w:rsid w:val="00C13462"/>
    <w:rsid w:val="00C2532E"/>
    <w:rsid w:val="00D5511F"/>
    <w:rsid w:val="00D856EA"/>
    <w:rsid w:val="00D9605D"/>
    <w:rsid w:val="00DA0CF4"/>
    <w:rsid w:val="00E07613"/>
    <w:rsid w:val="00E14C82"/>
    <w:rsid w:val="00EB108F"/>
    <w:rsid w:val="00EB27ED"/>
    <w:rsid w:val="00F80FE4"/>
    <w:rsid w:val="00FB2807"/>
    <w:rsid w:val="00FC25B6"/>
    <w:rsid w:val="33940F0F"/>
    <w:rsid w:val="57C670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7E142"/>
  <w15:docId w15:val="{E935179E-EB33-45CE-861E-1BD1F5F9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E6398"/>
  </w:style>
  <w:style w:type="paragraph" w:styleId="Heading2">
    <w:name w:val="heading 2"/>
    <w:basedOn w:val="Normal"/>
    <w:next w:val="Normal"/>
    <w:link w:val="Heading2Char"/>
    <w:rsid w:val="00201CF0"/>
    <w:pPr>
      <w:keepNext/>
      <w:keepLines/>
      <w:spacing w:before="120" w:after="160" w:line="360" w:lineRule="exact"/>
      <w:outlineLvl w:val="1"/>
    </w:pPr>
    <w:rPr>
      <w:rFonts w:ascii="Arial" w:hAnsi="Arial" w:eastAsiaTheme="majorEastAsia" w:cstheme="majorBidi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CB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65CD1"/>
    <w:pPr>
      <w:keepNext/>
      <w:keepLines/>
      <w:spacing w:before="200" w:after="120" w:line="320" w:lineRule="exact"/>
      <w:outlineLvl w:val="4"/>
    </w:pPr>
    <w:rPr>
      <w:rFonts w:ascii="Arial" w:hAnsi="Arial" w:eastAsiaTheme="majorEastAsia" w:cstheme="majorBidi"/>
      <w:i/>
      <w:sz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tteredlist-indented" w:customStyle="1">
    <w:name w:val="lettered list-indented"/>
    <w:basedOn w:val="Normal"/>
    <w:qFormat/>
    <w:rsid w:val="00CF7078"/>
    <w:pPr>
      <w:autoSpaceDE w:val="0"/>
      <w:autoSpaceDN w:val="0"/>
      <w:adjustRightInd w:val="0"/>
      <w:ind w:left="360" w:hanging="270"/>
      <w:jc w:val="both"/>
    </w:pPr>
    <w:rPr>
      <w:rFonts w:ascii="Arial" w:hAnsi="Arial" w:cs="Arial"/>
    </w:rPr>
  </w:style>
  <w:style w:type="paragraph" w:styleId="LengthofTime-Cover" w:customStyle="1">
    <w:name w:val="Length of Time - Cover"/>
    <w:basedOn w:val="Normal"/>
    <w:qFormat/>
    <w:rsid w:val="005F4CB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Chart-NumberedList" w:customStyle="1">
    <w:name w:val="Chart - Numbered List"/>
    <w:basedOn w:val="ListParagraph"/>
    <w:qFormat/>
    <w:rsid w:val="005F4CBC"/>
    <w:pPr>
      <w:widowControl w:val="0"/>
      <w:numPr>
        <w:numId w:val="1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ArialMT" w:hAnsi="ArialMT" w:cs="ArialMT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5F4CBC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rsid w:val="00265CD1"/>
    <w:rPr>
      <w:rFonts w:ascii="Arial" w:hAnsi="Arial" w:eastAsiaTheme="majorEastAsia" w:cstheme="majorBidi"/>
      <w:i/>
      <w:sz w:val="27"/>
    </w:rPr>
  </w:style>
  <w:style w:type="paragraph" w:styleId="Emphasis-Red" w:customStyle="1">
    <w:name w:val="Emphasis-Red"/>
    <w:basedOn w:val="Heading4"/>
    <w:qFormat/>
    <w:rsid w:val="005F4CBC"/>
    <w:pPr>
      <w:spacing w:line="320" w:lineRule="exact"/>
    </w:pPr>
    <w:rPr>
      <w:rFonts w:ascii="Century Gothic" w:hAnsi="Century Gothic"/>
      <w:b w:val="0"/>
      <w:i w:val="0"/>
      <w:color w:val="800000"/>
      <w:sz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F4CBC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umberedlist" w:customStyle="1">
    <w:name w:val="numbered list"/>
    <w:basedOn w:val="Normal"/>
    <w:uiPriority w:val="99"/>
    <w:rsid w:val="005F4CBC"/>
    <w:pPr>
      <w:widowControl w:val="0"/>
      <w:numPr>
        <w:numId w:val="2"/>
      </w:numPr>
      <w:suppressAutoHyphens/>
      <w:autoSpaceDE w:val="0"/>
      <w:autoSpaceDN w:val="0"/>
      <w:adjustRightInd w:val="0"/>
      <w:spacing w:after="43" w:line="320" w:lineRule="atLeast"/>
      <w:textAlignment w:val="center"/>
    </w:pPr>
    <w:rPr>
      <w:rFonts w:ascii="ArialMT" w:hAnsi="ArialMT" w:cs="ArialMT"/>
      <w:color w:val="000000"/>
      <w:sz w:val="23"/>
      <w:szCs w:val="23"/>
    </w:rPr>
  </w:style>
  <w:style w:type="character" w:styleId="Heading2Char" w:customStyle="1">
    <w:name w:val="Heading 2 Char"/>
    <w:basedOn w:val="DefaultParagraphFont"/>
    <w:link w:val="Heading2"/>
    <w:rsid w:val="00201CF0"/>
    <w:rPr>
      <w:rFonts w:ascii="Arial" w:hAnsi="Arial" w:eastAsiaTheme="majorEastAsia" w:cstheme="majorBidi"/>
      <w:b/>
      <w:bCs/>
      <w:sz w:val="32"/>
      <w:szCs w:val="26"/>
    </w:rPr>
  </w:style>
  <w:style w:type="paragraph" w:styleId="Heading-TitleofDocument" w:customStyle="1">
    <w:name w:val="Heading - Title of Document"/>
    <w:basedOn w:val="Normal"/>
    <w:qFormat/>
    <w:rsid w:val="00DC624F"/>
    <w:pPr>
      <w:spacing w:before="240" w:after="120"/>
    </w:pPr>
    <w:rPr>
      <w:rFonts w:ascii="Arial" w:hAnsi="Arial"/>
      <w:b/>
      <w:sz w:val="44"/>
    </w:rPr>
  </w:style>
  <w:style w:type="paragraph" w:styleId="Header">
    <w:name w:val="header"/>
    <w:basedOn w:val="Normal"/>
    <w:link w:val="HeaderChar"/>
    <w:uiPriority w:val="99"/>
    <w:unhideWhenUsed/>
    <w:rsid w:val="006A080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0809"/>
  </w:style>
  <w:style w:type="paragraph" w:styleId="Footer">
    <w:name w:val="footer"/>
    <w:basedOn w:val="Normal"/>
    <w:link w:val="FooterChar"/>
    <w:uiPriority w:val="99"/>
    <w:unhideWhenUsed/>
    <w:rsid w:val="006A080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0809"/>
  </w:style>
  <w:style w:type="paragraph" w:styleId="BasicParagraph" w:customStyle="1">
    <w:name w:val="[Basic Paragraph]"/>
    <w:basedOn w:val="Normal"/>
    <w:uiPriority w:val="99"/>
    <w:rsid w:val="000451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linicBodyCopy" w:customStyle="1">
    <w:name w:val="Klinic Body Copy"/>
    <w:basedOn w:val="BasicParagraph"/>
    <w:qFormat/>
    <w:rsid w:val="00000629"/>
    <w:pPr>
      <w:spacing w:after="180"/>
      <w:ind w:left="-630"/>
    </w:pPr>
    <w:rPr>
      <w:rFonts w:ascii="Times New Roman" w:hAnsi="Times New Roman"/>
      <w:sz w:val="20"/>
      <w:szCs w:val="20"/>
    </w:rPr>
  </w:style>
  <w:style w:type="paragraph" w:styleId="KlinicBullets" w:customStyle="1">
    <w:name w:val="Klinic Bullets"/>
    <w:basedOn w:val="ListParagraph"/>
    <w:qFormat/>
    <w:rsid w:val="00000629"/>
    <w:pPr>
      <w:numPr>
        <w:numId w:val="3"/>
      </w:numPr>
    </w:pPr>
    <w:rPr>
      <w:rFonts w:ascii="Times New Roman" w:hAnsi="Times New Roman"/>
      <w:sz w:val="20"/>
    </w:rPr>
  </w:style>
  <w:style w:type="paragraph" w:styleId="KlinicHeader" w:customStyle="1">
    <w:name w:val="Klinic Header"/>
    <w:basedOn w:val="BasicParagraph"/>
    <w:qFormat/>
    <w:rsid w:val="00000629"/>
    <w:pPr>
      <w:spacing w:after="180"/>
      <w:ind w:left="-630"/>
    </w:pPr>
    <w:rPr>
      <w:rFonts w:ascii="Times New Roman" w:hAnsi="Times New Roman"/>
      <w:b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B27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EB27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7ED"/>
    <w:rPr>
      <w:rFonts w:eastAsiaTheme="minorEastAsia"/>
      <w:sz w:val="22"/>
      <w:szCs w:val="22"/>
      <w:lang w:val="en-CA" w:eastAsia="en-CA"/>
    </w:rPr>
  </w:style>
  <w:style w:type="table" w:styleId="TableGrid">
    <w:name w:val="Table Grid"/>
    <w:basedOn w:val="TableNormal"/>
    <w:rsid w:val="004A11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011C-0292-4255-9D98-2586CBD417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lindside Creati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yn Marcial</dc:creator>
  <keywords/>
  <lastModifiedBy>Kristy Sytkowski</lastModifiedBy>
  <revision>3</revision>
  <lastPrinted>2022-09-16T16:34:00.0000000Z</lastPrinted>
  <dcterms:created xsi:type="dcterms:W3CDTF">2026-04-09T16:26:00.0000000Z</dcterms:created>
  <dcterms:modified xsi:type="dcterms:W3CDTF">2026-04-09T16:31:17.9061711Z</dcterms:modified>
</coreProperties>
</file>